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3" w:rsidRDefault="00962323" w:rsidP="00D82058">
      <w:pPr>
        <w:rPr>
          <w:sz w:val="32"/>
          <w:szCs w:val="32"/>
        </w:rPr>
      </w:pPr>
    </w:p>
    <w:p w:rsidR="000E409D" w:rsidRPr="00D82058" w:rsidRDefault="000E409D" w:rsidP="00D82058">
      <w:pPr>
        <w:rPr>
          <w:sz w:val="32"/>
          <w:szCs w:val="32"/>
        </w:rPr>
      </w:pPr>
      <w:r w:rsidRPr="00D82058">
        <w:rPr>
          <w:sz w:val="32"/>
          <w:szCs w:val="32"/>
        </w:rPr>
        <w:t>SCHOOL TRIP INFORMATION SHEET</w:t>
      </w:r>
      <w:r w:rsidRPr="00D82058">
        <w:rPr>
          <w:sz w:val="32"/>
          <w:szCs w:val="32"/>
        </w:rPr>
        <w:tab/>
      </w:r>
    </w:p>
    <w:p w:rsidR="00343BE5" w:rsidRDefault="00343BE5" w:rsidP="00D82058">
      <w:pPr>
        <w:jc w:val="right"/>
        <w:rPr>
          <w:rFonts w:ascii="Arial Narrow" w:hAnsi="Arial Narrow"/>
          <w:sz w:val="28"/>
          <w:szCs w:val="28"/>
        </w:rPr>
      </w:pPr>
    </w:p>
    <w:p w:rsidR="000E409D" w:rsidRPr="00D82058" w:rsidRDefault="00D81589" w:rsidP="00D82058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riday 23</w:t>
      </w:r>
      <w:r w:rsidRPr="00D81589">
        <w:rPr>
          <w:rFonts w:ascii="Arial Narrow" w:hAnsi="Arial Narrow"/>
          <w:sz w:val="28"/>
          <w:szCs w:val="28"/>
          <w:vertAlign w:val="superscript"/>
        </w:rPr>
        <w:t>rd</w:t>
      </w:r>
      <w:r>
        <w:rPr>
          <w:rFonts w:ascii="Arial Narrow" w:hAnsi="Arial Narrow"/>
          <w:sz w:val="28"/>
          <w:szCs w:val="28"/>
        </w:rPr>
        <w:t xml:space="preserve"> </w:t>
      </w:r>
      <w:r w:rsidR="00962323">
        <w:rPr>
          <w:rFonts w:ascii="Arial Narrow" w:hAnsi="Arial Narrow"/>
          <w:sz w:val="28"/>
          <w:szCs w:val="28"/>
        </w:rPr>
        <w:t>October</w:t>
      </w:r>
      <w:r w:rsidR="00547E6B">
        <w:rPr>
          <w:rFonts w:ascii="Arial Narrow" w:hAnsi="Arial Narrow"/>
          <w:sz w:val="28"/>
          <w:szCs w:val="28"/>
        </w:rPr>
        <w:t xml:space="preserve"> 2020</w:t>
      </w:r>
    </w:p>
    <w:p w:rsidR="000E409D" w:rsidRPr="00D82058" w:rsidRDefault="00962323" w:rsidP="00700EF4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ar Parent/Carer</w:t>
      </w:r>
      <w:r w:rsidR="000E409D" w:rsidRPr="00D82058">
        <w:rPr>
          <w:rFonts w:ascii="Arial Narrow" w:hAnsi="Arial Narrow"/>
          <w:sz w:val="28"/>
          <w:szCs w:val="28"/>
        </w:rPr>
        <w:t>,</w:t>
      </w:r>
    </w:p>
    <w:p w:rsidR="00105467" w:rsidRPr="00D82058" w:rsidRDefault="00537171" w:rsidP="00700EF4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ear 5 will be going to the Sea City museum to begin our new project ‘A Kingdom United?’</w:t>
      </w:r>
      <w:r w:rsidR="00700EF4">
        <w:rPr>
          <w:rFonts w:ascii="Arial Narrow" w:hAnsi="Arial Narrow"/>
          <w:sz w:val="28"/>
          <w:szCs w:val="28"/>
        </w:rPr>
        <w:t xml:space="preserve"> on Thursday 5</w:t>
      </w:r>
      <w:r w:rsidR="00700EF4" w:rsidRPr="00700EF4">
        <w:rPr>
          <w:rFonts w:ascii="Arial Narrow" w:hAnsi="Arial Narrow"/>
          <w:sz w:val="28"/>
          <w:szCs w:val="28"/>
          <w:vertAlign w:val="superscript"/>
        </w:rPr>
        <w:t>th</w:t>
      </w:r>
      <w:r w:rsidR="00700EF4">
        <w:rPr>
          <w:rFonts w:ascii="Arial Narrow" w:hAnsi="Arial Narrow"/>
          <w:sz w:val="28"/>
          <w:szCs w:val="28"/>
        </w:rPr>
        <w:t xml:space="preserve"> November</w:t>
      </w:r>
      <w:r>
        <w:rPr>
          <w:rFonts w:ascii="Arial Narrow" w:hAnsi="Arial Narrow"/>
          <w:sz w:val="28"/>
          <w:szCs w:val="28"/>
        </w:rPr>
        <w:t>. We will be learning about Anglo Saxons in our local area and reflecting on the importance of</w:t>
      </w:r>
      <w:r w:rsidR="0089355C">
        <w:rPr>
          <w:rFonts w:ascii="Arial Narrow" w:hAnsi="Arial Narrow"/>
          <w:sz w:val="28"/>
          <w:szCs w:val="28"/>
        </w:rPr>
        <w:t xml:space="preserve"> the kingdom of</w:t>
      </w:r>
      <w:r>
        <w:rPr>
          <w:rFonts w:ascii="Arial Narrow" w:hAnsi="Arial Narrow"/>
          <w:sz w:val="28"/>
          <w:szCs w:val="28"/>
        </w:rPr>
        <w:t xml:space="preserve"> Wessex in Saxon times. </w:t>
      </w:r>
      <w:r>
        <w:rPr>
          <w:rFonts w:ascii="Arial Narrow" w:hAnsi="Arial Narrow"/>
          <w:sz w:val="28"/>
          <w:szCs w:val="28"/>
        </w:rPr>
        <w:br/>
        <w:t>We will be walking, in our class bubbles, from school to the museum so it is important that children are dressed appropriately for the weather</w:t>
      </w:r>
      <w:r w:rsidR="00700EF4">
        <w:rPr>
          <w:rFonts w:ascii="Arial Narrow" w:hAnsi="Arial Narrow"/>
          <w:sz w:val="28"/>
          <w:szCs w:val="28"/>
        </w:rPr>
        <w:t xml:space="preserve"> that day</w:t>
      </w:r>
      <w:r>
        <w:rPr>
          <w:rFonts w:ascii="Arial Narrow" w:hAnsi="Arial Narrow"/>
          <w:sz w:val="28"/>
          <w:szCs w:val="28"/>
        </w:rPr>
        <w:t xml:space="preserve"> (raincoats, hats/gloves if cold). The venue has been closed</w:t>
      </w:r>
      <w:r w:rsidR="0089355C">
        <w:rPr>
          <w:rFonts w:ascii="Arial Narrow" w:hAnsi="Arial Narrow"/>
          <w:sz w:val="28"/>
          <w:szCs w:val="28"/>
        </w:rPr>
        <w:t xml:space="preserve"> to the public</w:t>
      </w:r>
      <w:r>
        <w:rPr>
          <w:rFonts w:ascii="Arial Narrow" w:hAnsi="Arial Narrow"/>
          <w:sz w:val="28"/>
          <w:szCs w:val="28"/>
        </w:rPr>
        <w:t xml:space="preserve"> on this day to ensure our Year 5’s have the museum to themselves – this will enable them to make the most of their experience whilst also minimising any risks related to coronavirus.</w:t>
      </w:r>
      <w:r w:rsidR="00700EF4">
        <w:rPr>
          <w:rFonts w:ascii="Arial Narrow" w:hAnsi="Arial Narrow"/>
          <w:sz w:val="28"/>
          <w:szCs w:val="28"/>
        </w:rPr>
        <w:t xml:space="preserve"> Children will need to bring their own packed lunch that we will eat in designated rooms at the venue. </w:t>
      </w:r>
      <w:r>
        <w:rPr>
          <w:rFonts w:ascii="Arial Narrow" w:hAnsi="Arial Narrow"/>
          <w:sz w:val="28"/>
          <w:szCs w:val="28"/>
        </w:rPr>
        <w:t>We will be staying within our class bubbles throughout the day. We aim</w:t>
      </w:r>
      <w:r w:rsidR="00700EF4">
        <w:rPr>
          <w:rFonts w:ascii="Arial Narrow" w:hAnsi="Arial Narrow"/>
          <w:sz w:val="28"/>
          <w:szCs w:val="28"/>
        </w:rPr>
        <w:t xml:space="preserve"> (so long as our legs allow us!)</w:t>
      </w:r>
      <w:r>
        <w:rPr>
          <w:rFonts w:ascii="Arial Narrow" w:hAnsi="Arial Narrow"/>
          <w:sz w:val="28"/>
          <w:szCs w:val="28"/>
        </w:rPr>
        <w:t xml:space="preserve"> to be back for normal Year 5 pick-u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9"/>
        <w:gridCol w:w="6877"/>
      </w:tblGrid>
      <w:tr w:rsidR="000E409D" w:rsidRPr="00D82058" w:rsidTr="003B324E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Trip Name</w:t>
            </w:r>
          </w:p>
        </w:tc>
        <w:tc>
          <w:tcPr>
            <w:tcW w:w="7030" w:type="dxa"/>
          </w:tcPr>
          <w:p w:rsidR="000E409D" w:rsidRPr="00D82058" w:rsidRDefault="00105467" w:rsidP="003B324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a City Museum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6866"/>
      </w:tblGrid>
      <w:tr w:rsidR="000E409D" w:rsidRPr="00D82058" w:rsidTr="003B324E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Trip Organiser</w:t>
            </w:r>
          </w:p>
        </w:tc>
        <w:tc>
          <w:tcPr>
            <w:tcW w:w="7030" w:type="dxa"/>
          </w:tcPr>
          <w:p w:rsidR="000E409D" w:rsidRPr="00D82058" w:rsidRDefault="00105467" w:rsidP="000D03A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ne Booth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6852"/>
      </w:tblGrid>
      <w:tr w:rsidR="000E409D" w:rsidRPr="00D82058" w:rsidTr="00DC51D1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Trip Date</w:t>
            </w:r>
          </w:p>
        </w:tc>
        <w:tc>
          <w:tcPr>
            <w:tcW w:w="6946" w:type="dxa"/>
          </w:tcPr>
          <w:p w:rsidR="000E409D" w:rsidRPr="00D82058" w:rsidRDefault="00105467" w:rsidP="000D03A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 5</w:t>
            </w:r>
            <w:r w:rsidRPr="00105467">
              <w:rPr>
                <w:rFonts w:ascii="Arial Narrow" w:hAnsi="Arial Narrow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8"/>
                <w:szCs w:val="28"/>
              </w:rPr>
              <w:t xml:space="preserve"> November 2020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6844"/>
      </w:tblGrid>
      <w:tr w:rsidR="000E409D" w:rsidRPr="00D82058" w:rsidTr="00DC51D1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Departure Time</w:t>
            </w:r>
          </w:p>
        </w:tc>
        <w:tc>
          <w:tcPr>
            <w:tcW w:w="6946" w:type="dxa"/>
          </w:tcPr>
          <w:p w:rsidR="000E409D" w:rsidRPr="00D82058" w:rsidRDefault="0089355C" w:rsidP="003B324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:10</w:t>
            </w:r>
            <w:bookmarkStart w:id="0" w:name="_GoBack"/>
            <w:bookmarkEnd w:id="0"/>
            <w:r w:rsidR="0035733A">
              <w:rPr>
                <w:rFonts w:ascii="Arial Narrow" w:hAnsi="Arial Narrow"/>
                <w:sz w:val="28"/>
                <w:szCs w:val="28"/>
              </w:rPr>
              <w:t>am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7"/>
        <w:gridCol w:w="6849"/>
      </w:tblGrid>
      <w:tr w:rsidR="000E409D" w:rsidRPr="00D82058" w:rsidTr="00DC51D1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Lunch</w:t>
            </w:r>
          </w:p>
        </w:tc>
        <w:tc>
          <w:tcPr>
            <w:tcW w:w="6946" w:type="dxa"/>
          </w:tcPr>
          <w:p w:rsidR="000E409D" w:rsidRPr="00D82058" w:rsidRDefault="0035733A" w:rsidP="003B324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cked lunch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6838"/>
      </w:tblGrid>
      <w:tr w:rsidR="000E409D" w:rsidRPr="00D82058" w:rsidTr="00DC51D1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Additional Requirements</w:t>
            </w:r>
          </w:p>
        </w:tc>
        <w:tc>
          <w:tcPr>
            <w:tcW w:w="6946" w:type="dxa"/>
          </w:tcPr>
          <w:p w:rsidR="000E409D" w:rsidRPr="00D82058" w:rsidRDefault="000D03A4" w:rsidP="00105467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chool </w:t>
            </w:r>
            <w:r w:rsidR="00537171">
              <w:rPr>
                <w:rFonts w:ascii="Arial Narrow" w:hAnsi="Arial Narrow"/>
                <w:sz w:val="28"/>
                <w:szCs w:val="28"/>
              </w:rPr>
              <w:t>uniform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6866"/>
      </w:tblGrid>
      <w:tr w:rsidR="000E409D" w:rsidRPr="00D82058" w:rsidTr="003B324E">
        <w:tc>
          <w:tcPr>
            <w:tcW w:w="3652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82058">
              <w:rPr>
                <w:rFonts w:ascii="Arial Narrow" w:hAnsi="Arial Narrow"/>
                <w:b/>
                <w:sz w:val="28"/>
                <w:szCs w:val="28"/>
              </w:rPr>
              <w:t>Medical Information</w:t>
            </w:r>
          </w:p>
        </w:tc>
        <w:tc>
          <w:tcPr>
            <w:tcW w:w="7030" w:type="dxa"/>
          </w:tcPr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82058">
              <w:rPr>
                <w:rFonts w:ascii="Arial Narrow" w:hAnsi="Arial Narrow"/>
                <w:sz w:val="28"/>
                <w:szCs w:val="28"/>
              </w:rPr>
              <w:t>Please inform us if your child has any known allergies.</w:t>
            </w:r>
          </w:p>
          <w:p w:rsidR="000E409D" w:rsidRPr="00D82058" w:rsidRDefault="000E409D" w:rsidP="003B324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82058">
              <w:rPr>
                <w:rFonts w:ascii="Arial Narrow" w:hAnsi="Arial Narrow"/>
                <w:sz w:val="28"/>
                <w:szCs w:val="28"/>
              </w:rPr>
              <w:t>Please provide any prescribed medicine to the school office and complete a medical form.</w:t>
            </w:r>
          </w:p>
        </w:tc>
      </w:tr>
    </w:tbl>
    <w:p w:rsidR="000E409D" w:rsidRPr="00D82058" w:rsidRDefault="000E409D" w:rsidP="00D82058">
      <w:pPr>
        <w:spacing w:line="240" w:lineRule="auto"/>
        <w:rPr>
          <w:rFonts w:ascii="Arial Narrow" w:hAnsi="Arial Narrow"/>
          <w:sz w:val="4"/>
          <w:szCs w:val="4"/>
        </w:rPr>
      </w:pPr>
    </w:p>
    <w:p w:rsidR="000E409D" w:rsidRPr="00D82058" w:rsidRDefault="000E409D" w:rsidP="004F5F60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voluntary contribution</w:t>
      </w:r>
      <w:r w:rsidR="00105467">
        <w:rPr>
          <w:rFonts w:ascii="Arial Narrow" w:hAnsi="Arial Narrow"/>
          <w:b/>
          <w:sz w:val="28"/>
          <w:szCs w:val="28"/>
        </w:rPr>
        <w:t xml:space="preserve"> of £6.20</w:t>
      </w:r>
      <w:r w:rsidR="001B43DA">
        <w:rPr>
          <w:rFonts w:ascii="Arial Narrow" w:hAnsi="Arial Narrow"/>
          <w:b/>
          <w:sz w:val="28"/>
          <w:szCs w:val="28"/>
        </w:rPr>
        <w:t xml:space="preserve"> is required</w:t>
      </w:r>
      <w:r w:rsidRPr="00D82058">
        <w:rPr>
          <w:rFonts w:ascii="Arial Narrow" w:hAnsi="Arial Narrow"/>
          <w:b/>
          <w:sz w:val="28"/>
          <w:szCs w:val="28"/>
        </w:rPr>
        <w:t xml:space="preserve"> for this trip</w:t>
      </w:r>
      <w:r w:rsidRPr="00D82058">
        <w:rPr>
          <w:rFonts w:ascii="Arial Narrow" w:hAnsi="Arial Narrow"/>
          <w:sz w:val="28"/>
          <w:szCs w:val="28"/>
        </w:rPr>
        <w:t>; please make your payment by cash/cheque</w:t>
      </w:r>
      <w:r w:rsidR="001B43DA">
        <w:rPr>
          <w:rFonts w:ascii="Arial Narrow" w:hAnsi="Arial Narrow"/>
          <w:sz w:val="28"/>
          <w:szCs w:val="28"/>
        </w:rPr>
        <w:t>, or via the online payment system</w:t>
      </w:r>
      <w:r w:rsidRPr="00D82058">
        <w:rPr>
          <w:rFonts w:ascii="Arial Narrow" w:hAnsi="Arial Narrow"/>
          <w:sz w:val="28"/>
          <w:szCs w:val="28"/>
        </w:rPr>
        <w:t xml:space="preserve"> </w:t>
      </w:r>
      <w:r w:rsidR="00105467">
        <w:rPr>
          <w:rFonts w:ascii="Arial Narrow" w:hAnsi="Arial Narrow"/>
          <w:sz w:val="28"/>
          <w:szCs w:val="28"/>
        </w:rPr>
        <w:t>from Friday 6</w:t>
      </w:r>
      <w:r w:rsidR="001B43DA" w:rsidRPr="001B43DA">
        <w:rPr>
          <w:rFonts w:ascii="Arial Narrow" w:hAnsi="Arial Narrow"/>
          <w:sz w:val="28"/>
          <w:szCs w:val="28"/>
          <w:vertAlign w:val="superscript"/>
        </w:rPr>
        <w:t>th</w:t>
      </w:r>
      <w:r w:rsidR="001B43DA">
        <w:rPr>
          <w:rFonts w:ascii="Arial Narrow" w:hAnsi="Arial Narrow"/>
          <w:sz w:val="28"/>
          <w:szCs w:val="28"/>
        </w:rPr>
        <w:t xml:space="preserve"> November 2020.</w:t>
      </w:r>
    </w:p>
    <w:p w:rsidR="000E409D" w:rsidRPr="00D82058" w:rsidRDefault="000E409D" w:rsidP="00D82058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D82058">
        <w:rPr>
          <w:rFonts w:ascii="Arial Narrow" w:hAnsi="Arial Narrow"/>
          <w:sz w:val="28"/>
          <w:szCs w:val="28"/>
        </w:rPr>
        <w:t xml:space="preserve">You have previously provided permission to the school for your child to attend trips, but if you would like </w:t>
      </w:r>
      <w:r w:rsidR="0035733A">
        <w:rPr>
          <w:rFonts w:ascii="Arial Narrow" w:hAnsi="Arial Narrow"/>
          <w:sz w:val="28"/>
          <w:szCs w:val="28"/>
        </w:rPr>
        <w:t>to withdraw you</w:t>
      </w:r>
      <w:r w:rsidR="00105467">
        <w:rPr>
          <w:rFonts w:ascii="Arial Narrow" w:hAnsi="Arial Narrow"/>
          <w:sz w:val="28"/>
          <w:szCs w:val="28"/>
        </w:rPr>
        <w:t>r child from Sea City Museum</w:t>
      </w:r>
      <w:r w:rsidRPr="00D82058">
        <w:rPr>
          <w:rFonts w:ascii="Arial Narrow" w:hAnsi="Arial Narrow"/>
          <w:sz w:val="28"/>
          <w:szCs w:val="28"/>
        </w:rPr>
        <w:t>, please do not hesitate to contact your child’s class teacher.</w:t>
      </w:r>
    </w:p>
    <w:p w:rsidR="000E409D" w:rsidRDefault="000E409D" w:rsidP="00D82058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D82058">
        <w:rPr>
          <w:rFonts w:ascii="Arial Narrow" w:hAnsi="Arial Narrow"/>
          <w:sz w:val="28"/>
          <w:szCs w:val="28"/>
        </w:rPr>
        <w:t>Yours sincerely,</w:t>
      </w:r>
    </w:p>
    <w:p w:rsidR="000E409D" w:rsidRPr="00D82058" w:rsidRDefault="000E409D" w:rsidP="00D82058">
      <w:pPr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0E409D" w:rsidRDefault="00105467" w:rsidP="00D82058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 Booth</w:t>
      </w:r>
    </w:p>
    <w:p w:rsidR="000E409D" w:rsidRDefault="00547E6B" w:rsidP="00D82058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Year </w:t>
      </w:r>
      <w:r w:rsidR="00105467">
        <w:rPr>
          <w:rFonts w:ascii="Arial Narrow" w:hAnsi="Arial Narrow"/>
          <w:sz w:val="28"/>
          <w:szCs w:val="28"/>
        </w:rPr>
        <w:t>5</w:t>
      </w:r>
      <w:r w:rsidR="000E409D" w:rsidRPr="00D82058">
        <w:rPr>
          <w:rFonts w:ascii="Arial Narrow" w:hAnsi="Arial Narrow"/>
          <w:sz w:val="28"/>
          <w:szCs w:val="28"/>
        </w:rPr>
        <w:t xml:space="preserve"> Leader</w:t>
      </w:r>
    </w:p>
    <w:p w:rsidR="00547E6B" w:rsidRDefault="00547E6B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547E6B" w:rsidSect="00D82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58"/>
    <w:rsid w:val="00005E32"/>
    <w:rsid w:val="000460A7"/>
    <w:rsid w:val="000A7D20"/>
    <w:rsid w:val="000D03A4"/>
    <w:rsid w:val="000E409D"/>
    <w:rsid w:val="00105467"/>
    <w:rsid w:val="00136C6B"/>
    <w:rsid w:val="00166A29"/>
    <w:rsid w:val="001B43DA"/>
    <w:rsid w:val="00236B20"/>
    <w:rsid w:val="00270F64"/>
    <w:rsid w:val="00281732"/>
    <w:rsid w:val="002A1D17"/>
    <w:rsid w:val="002A4BD9"/>
    <w:rsid w:val="002B7057"/>
    <w:rsid w:val="002E2323"/>
    <w:rsid w:val="00325966"/>
    <w:rsid w:val="00343BE5"/>
    <w:rsid w:val="00346C52"/>
    <w:rsid w:val="003505CC"/>
    <w:rsid w:val="0035733A"/>
    <w:rsid w:val="003B324E"/>
    <w:rsid w:val="003D411B"/>
    <w:rsid w:val="004070EB"/>
    <w:rsid w:val="0045197C"/>
    <w:rsid w:val="004779FC"/>
    <w:rsid w:val="004E3305"/>
    <w:rsid w:val="004F5F60"/>
    <w:rsid w:val="00537171"/>
    <w:rsid w:val="00547E6B"/>
    <w:rsid w:val="00561B85"/>
    <w:rsid w:val="00577AFD"/>
    <w:rsid w:val="005A1CAF"/>
    <w:rsid w:val="005A6C66"/>
    <w:rsid w:val="005E28D4"/>
    <w:rsid w:val="006B2DAF"/>
    <w:rsid w:val="006F0A7B"/>
    <w:rsid w:val="006F64AD"/>
    <w:rsid w:val="00700EF4"/>
    <w:rsid w:val="007D1AA9"/>
    <w:rsid w:val="00811C7C"/>
    <w:rsid w:val="0089355C"/>
    <w:rsid w:val="008A7B3D"/>
    <w:rsid w:val="008F0F68"/>
    <w:rsid w:val="00924473"/>
    <w:rsid w:val="00962323"/>
    <w:rsid w:val="00966C19"/>
    <w:rsid w:val="00974895"/>
    <w:rsid w:val="009C0E4D"/>
    <w:rsid w:val="00A12FBB"/>
    <w:rsid w:val="00A5181E"/>
    <w:rsid w:val="00A838E1"/>
    <w:rsid w:val="00AA371B"/>
    <w:rsid w:val="00BD0420"/>
    <w:rsid w:val="00C01478"/>
    <w:rsid w:val="00C511D5"/>
    <w:rsid w:val="00CF62CA"/>
    <w:rsid w:val="00D11D4C"/>
    <w:rsid w:val="00D37EA9"/>
    <w:rsid w:val="00D73E67"/>
    <w:rsid w:val="00D81589"/>
    <w:rsid w:val="00D82058"/>
    <w:rsid w:val="00DC4CA9"/>
    <w:rsid w:val="00DC51D1"/>
    <w:rsid w:val="00EE1F8D"/>
    <w:rsid w:val="00F31D6B"/>
    <w:rsid w:val="00F47D36"/>
    <w:rsid w:val="00F91667"/>
    <w:rsid w:val="00FC6AB4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F1707E-B5C2-4202-9C64-E375066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5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EB74-E713-49FA-8B9E-F173588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 INFORMATION SHEET</vt:lpstr>
    </vt:vector>
  </TitlesOfParts>
  <Company>Jefferys Education Trus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 INFORMATION SHEET</dc:title>
  <dc:creator>efay</dc:creator>
  <cp:lastModifiedBy>anne</cp:lastModifiedBy>
  <cp:revision>2</cp:revision>
  <cp:lastPrinted>2020-01-20T13:39:00Z</cp:lastPrinted>
  <dcterms:created xsi:type="dcterms:W3CDTF">2020-10-24T09:26:00Z</dcterms:created>
  <dcterms:modified xsi:type="dcterms:W3CDTF">2020-10-24T09:26:00Z</dcterms:modified>
</cp:coreProperties>
</file>